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0"/>
        <w:gridCol w:w="2660"/>
        <w:gridCol w:w="2848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FB126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FB126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FB126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FB126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FB126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FB126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1"/>
        <w:gridCol w:w="1598"/>
        <w:gridCol w:w="1598"/>
        <w:gridCol w:w="1743"/>
        <w:gridCol w:w="159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0D0990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ND ONE Group a. s. 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531"/>
            </w:tblGrid>
            <w:tr w:rsidR="00C37E86" w:rsidRPr="00C37E86" w:rsidTr="00C37E86">
              <w:trPr>
                <w:tblCellSpacing w:w="15" w:type="dxa"/>
              </w:trPr>
              <w:tc>
                <w:tcPr>
                  <w:tcW w:w="3668" w:type="pct"/>
                  <w:vAlign w:val="center"/>
                  <w:hideMark/>
                </w:tcPr>
                <w:p w:rsidR="00C37E86" w:rsidRPr="00C37E86" w:rsidRDefault="000D0990" w:rsidP="00C37E86">
                  <w:pPr>
                    <w:ind w:right="112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5000</w:t>
                  </w:r>
                </w:p>
              </w:tc>
              <w:tc>
                <w:tcPr>
                  <w:tcW w:w="1124" w:type="pct"/>
                  <w:hideMark/>
                </w:tcPr>
                <w:p w:rsidR="00C37E86" w:rsidRPr="00C37E86" w:rsidRDefault="00C37E86" w:rsidP="00C37E86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0D0990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0D09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0D09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CA7267" w:rsidRDefault="0095109B" w:rsidP="006C2B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7300CC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"/>
        <w:gridCol w:w="1720"/>
        <w:gridCol w:w="801"/>
        <w:gridCol w:w="115"/>
        <w:gridCol w:w="860"/>
        <w:gridCol w:w="176"/>
        <w:gridCol w:w="720"/>
        <w:gridCol w:w="718"/>
        <w:gridCol w:w="150"/>
        <w:gridCol w:w="860"/>
        <w:gridCol w:w="141"/>
        <w:gridCol w:w="719"/>
        <w:gridCol w:w="576"/>
        <w:gridCol w:w="493"/>
        <w:gridCol w:w="860"/>
        <w:gridCol w:w="208"/>
      </w:tblGrid>
      <w:tr w:rsidR="00082CD0" w:rsidRPr="00D26E73" w:rsidTr="005F2B02">
        <w:trPr>
          <w:trHeight w:val="231"/>
          <w:jc w:val="center"/>
        </w:trPr>
        <w:tc>
          <w:tcPr>
            <w:tcW w:w="368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5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5F2B02">
        <w:trPr>
          <w:trHeight w:val="231"/>
          <w:jc w:val="center"/>
        </w:trPr>
        <w:tc>
          <w:tcPr>
            <w:tcW w:w="253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29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5F2B02">
        <w:trPr>
          <w:trHeight w:val="107"/>
          <w:jc w:val="center"/>
        </w:trPr>
        <w:tc>
          <w:tcPr>
            <w:tcW w:w="253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5F2B02">
        <w:trPr>
          <w:trHeight w:val="278"/>
          <w:jc w:val="center"/>
        </w:trPr>
        <w:tc>
          <w:tcPr>
            <w:tcW w:w="2532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6F2A9C" w:rsidP="008A04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udai Henrich, JUDr. 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11.2011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576DC5" w:rsidRPr="00D26E73" w:rsidTr="005F2B02">
        <w:trPr>
          <w:trHeight w:val="278"/>
          <w:jc w:val="center"/>
        </w:trPr>
        <w:tc>
          <w:tcPr>
            <w:tcW w:w="253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6F2A9C" w:rsidP="008A04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észáros Gabriel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0D09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.06.2012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576DC5" w:rsidRPr="00D26E73" w:rsidTr="005F2B02">
        <w:trPr>
          <w:trHeight w:val="278"/>
          <w:jc w:val="center"/>
        </w:trPr>
        <w:tc>
          <w:tcPr>
            <w:tcW w:w="253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6F2A9C" w:rsidP="008A04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észáros Gabriel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0D09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9.2014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250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5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6F2A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</w:tr>
      <w:tr w:rsidR="006F2A9C" w:rsidRPr="00D26E73" w:rsidTr="005F2B02">
        <w:trPr>
          <w:trHeight w:val="278"/>
          <w:jc w:val="center"/>
        </w:trPr>
        <w:tc>
          <w:tcPr>
            <w:tcW w:w="253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2A9C" w:rsidRDefault="006F2A9C" w:rsidP="008A04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észárosová Monika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A9C" w:rsidRDefault="000D09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9.2014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A9C" w:rsidRDefault="006F2A9C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50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A9C" w:rsidRDefault="006F2A9C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5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A9C" w:rsidRDefault="006F2A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F2A9C" w:rsidRDefault="006F2A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</w:tr>
      <w:tr w:rsidR="00576DC5" w:rsidRPr="00D26E73" w:rsidTr="005F2B02">
        <w:trPr>
          <w:trHeight w:val="278"/>
          <w:jc w:val="center"/>
        </w:trPr>
        <w:tc>
          <w:tcPr>
            <w:tcW w:w="2532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00"/>
        </w:trPr>
        <w:tc>
          <w:tcPr>
            <w:tcW w:w="6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B02" w:rsidRDefault="005F2B02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. Informácie k časti F. písm. a) prílohy č. 3 o dlhodobom nehmotnom majetku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buľka č. 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30"/>
        </w:trPr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Dlhodobý nehmotný majetok</w:t>
            </w:r>
          </w:p>
        </w:tc>
        <w:tc>
          <w:tcPr>
            <w:tcW w:w="7189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ežné účtovné obdobie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1380"/>
        </w:trPr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Aktivova-né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náklady na vývoj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oftvér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Oceniteľ-né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práva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statný DN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DNM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skytnuté preddavky na DN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polu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3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votné ocenenie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7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Stav na začiatku účtovného obdobia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esun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5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3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právky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7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  <w:r w:rsidR="006F2A9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5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  <w:r w:rsidR="006F2A9C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3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pravné položky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7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1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5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33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Zostatková hodnota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7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FB1262" w:rsidTr="005F2B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" w:type="dxa"/>
          <w:wAfter w:w="208" w:type="dxa"/>
          <w:trHeight w:val="555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</w:tbl>
    <w:p w:rsidR="00FB1262" w:rsidRDefault="00FB1262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779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4"/>
        <w:gridCol w:w="900"/>
        <w:gridCol w:w="712"/>
        <w:gridCol w:w="888"/>
        <w:gridCol w:w="790"/>
        <w:gridCol w:w="129"/>
        <w:gridCol w:w="14"/>
        <w:gridCol w:w="850"/>
        <w:gridCol w:w="9"/>
        <w:gridCol w:w="16"/>
        <w:gridCol w:w="698"/>
        <w:gridCol w:w="1137"/>
        <w:gridCol w:w="858"/>
      </w:tblGrid>
      <w:tr w:rsidR="00B61F66" w:rsidRPr="00D26E73" w:rsidTr="00FB1262">
        <w:trPr>
          <w:trHeight w:val="334"/>
          <w:jc w:val="center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00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FB1262">
        <w:trPr>
          <w:trHeight w:val="1124"/>
          <w:jc w:val="center"/>
        </w:trPr>
        <w:tc>
          <w:tcPr>
            <w:tcW w:w="17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FB1262">
        <w:trPr>
          <w:trHeight w:val="80"/>
          <w:jc w:val="center"/>
        </w:trPr>
        <w:tc>
          <w:tcPr>
            <w:tcW w:w="1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FB1262">
            <w:pPr>
              <w:autoSpaceDE w:val="0"/>
              <w:autoSpaceDN w:val="0"/>
              <w:adjustRightInd w:val="0"/>
              <w:ind w:right="56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FB1262">
        <w:trPr>
          <w:trHeight w:val="266"/>
          <w:jc w:val="center"/>
        </w:trPr>
        <w:tc>
          <w:tcPr>
            <w:tcW w:w="87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FB1262">
        <w:trPr>
          <w:trHeight w:val="278"/>
          <w:jc w:val="center"/>
        </w:trPr>
        <w:tc>
          <w:tcPr>
            <w:tcW w:w="87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Oprávky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FB1262">
        <w:trPr>
          <w:trHeight w:val="278"/>
          <w:jc w:val="center"/>
        </w:trPr>
        <w:tc>
          <w:tcPr>
            <w:tcW w:w="87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1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6F2A9C" w:rsidP="00FB1262">
            <w:pPr>
              <w:pStyle w:val="Value"/>
              <w:ind w:right="5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FB1262">
        <w:trPr>
          <w:trHeight w:val="278"/>
          <w:jc w:val="center"/>
        </w:trPr>
        <w:tc>
          <w:tcPr>
            <w:tcW w:w="87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FB1262">
        <w:trPr>
          <w:trHeight w:val="278"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FB1262">
        <w:trPr>
          <w:trHeight w:val="290"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FB1262">
            <w:pPr>
              <w:autoSpaceDE w:val="0"/>
              <w:autoSpaceDN w:val="0"/>
              <w:adjustRightInd w:val="0"/>
              <w:ind w:right="56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6F2A9C" w:rsidP="00FB1262">
            <w:pPr>
              <w:pStyle w:val="Value"/>
              <w:ind w:right="5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FB1262">
      <w:pPr>
        <w:pStyle w:val="Nzov"/>
        <w:keepNext w:val="0"/>
        <w:spacing w:before="0" w:beforeAutospacing="0" w:after="0"/>
        <w:ind w:right="56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7"/>
        <w:gridCol w:w="2861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tbl>
      <w:tblPr>
        <w:tblW w:w="9104" w:type="dxa"/>
        <w:tblInd w:w="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882"/>
        <w:gridCol w:w="701"/>
        <w:gridCol w:w="1110"/>
        <w:gridCol w:w="863"/>
        <w:gridCol w:w="882"/>
        <w:gridCol w:w="778"/>
        <w:gridCol w:w="708"/>
        <w:gridCol w:w="997"/>
        <w:gridCol w:w="712"/>
      </w:tblGrid>
      <w:tr w:rsidR="00FB1262" w:rsidTr="0004729B">
        <w:trPr>
          <w:trHeight w:val="300"/>
        </w:trPr>
        <w:tc>
          <w:tcPr>
            <w:tcW w:w="6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. Informácie k časti F. písm. a) prílohy č. 3 o dlhodobom hmotnom majetku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buľka č. 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62" w:rsidRDefault="00FB126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B1262" w:rsidTr="0004729B">
        <w:trPr>
          <w:trHeight w:val="330"/>
        </w:trPr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Dlhodobý hmotný majetok</w:t>
            </w:r>
          </w:p>
        </w:tc>
        <w:tc>
          <w:tcPr>
            <w:tcW w:w="763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ežné účtovné obdobie</w:t>
            </w:r>
          </w:p>
        </w:tc>
      </w:tr>
      <w:tr w:rsidR="0004729B" w:rsidTr="0004729B">
        <w:trPr>
          <w:trHeight w:val="2190"/>
        </w:trPr>
        <w:tc>
          <w:tcPr>
            <w:tcW w:w="147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zemky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b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Pesto-vateľské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celky  trvalých porastov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Základné stádo a ťažné zvieratá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statný DH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DH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skytnuté preddavky na DH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polu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j</w:t>
            </w:r>
          </w:p>
        </w:tc>
      </w:tr>
      <w:tr w:rsidR="0004729B" w:rsidTr="0004729B">
        <w:trPr>
          <w:trHeight w:val="330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votné ocen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04729B" w:rsidTr="0004729B">
        <w:trPr>
          <w:trHeight w:val="840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CA726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CA7267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 w:rsidP="0004729B">
            <w:pPr>
              <w:ind w:left="-94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6F2A9C" w:rsidP="0004729B">
            <w:pPr>
              <w:ind w:left="-95" w:right="-66"/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CA7267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CA7267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esuny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 w:rsidR="006F2A9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FB126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82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6F2A9C" w:rsidP="0004729B">
            <w:pPr>
              <w:ind w:left="-212"/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330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práv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04729B" w:rsidTr="0004729B">
        <w:trPr>
          <w:trHeight w:val="840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82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330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pravné polož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04729B" w:rsidTr="0004729B">
        <w:trPr>
          <w:trHeight w:val="840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FB1262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írast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31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Úbytk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825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6F2A9C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570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Zostatková hodnota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04729B" w:rsidTr="0004729B">
        <w:trPr>
          <w:trHeight w:val="840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začiatku účtovného obdobia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CA7267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CA7267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04729B" w:rsidTr="0004729B">
        <w:trPr>
          <w:trHeight w:val="840"/>
        </w:trPr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B1262" w:rsidRDefault="00FB126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tav na konci účtovného obdobia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Default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0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6B0CEE" w:rsidRPr="00D26E73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CA726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59" w:rsidRPr="00C232E1" w:rsidRDefault="00F547A2" w:rsidP="00F17B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0D09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09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D09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547A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CA726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D09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8A043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F547A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7"/>
        <w:gridCol w:w="3271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2A46B5" w:rsidRPr="00D26E73" w:rsidRDefault="000C1F5F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 xml:space="preserve">. Informácie k časti F. písm. </w:t>
      </w:r>
      <w:r w:rsidR="00FB1262">
        <w:rPr>
          <w:sz w:val="21"/>
          <w:szCs w:val="21"/>
        </w:rPr>
        <w:t>e</w:t>
      </w:r>
      <w:r w:rsidR="00052F8B" w:rsidRPr="00D26E73">
        <w:rPr>
          <w:sz w:val="21"/>
          <w:szCs w:val="21"/>
        </w:rPr>
        <w:t>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4"/>
        <w:gridCol w:w="1271"/>
        <w:gridCol w:w="1129"/>
        <w:gridCol w:w="1694"/>
        <w:gridCol w:w="1835"/>
        <w:gridCol w:w="1295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8C4FD4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</w:t>
      </w:r>
      <w:r w:rsidR="00FB1262">
        <w:rPr>
          <w:sz w:val="21"/>
          <w:szCs w:val="21"/>
        </w:rPr>
        <w:t>f</w:t>
      </w:r>
      <w:r w:rsidR="00052F8B" w:rsidRPr="00D26E73">
        <w:rPr>
          <w:sz w:val="21"/>
          <w:szCs w:val="21"/>
        </w:rPr>
        <w:t xml:space="preserve">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3"/>
        <w:gridCol w:w="2005"/>
        <w:gridCol w:w="2005"/>
        <w:gridCol w:w="2005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D099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12</w:t>
            </w:r>
          </w:p>
        </w:tc>
        <w:tc>
          <w:tcPr>
            <w:tcW w:w="2030" w:type="dxa"/>
            <w:vAlign w:val="center"/>
          </w:tcPr>
          <w:p w:rsidR="00052F8B" w:rsidRPr="00D26E73" w:rsidRDefault="000D099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0D099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12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D099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11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D099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D099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112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8"/>
        <w:gridCol w:w="2745"/>
        <w:gridCol w:w="2745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0D099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12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0D099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13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0D099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112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0D0990" w:rsidP="008C4FD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213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667A8" w:rsidRDefault="000667A8" w:rsidP="000667A8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667A8" w:rsidRDefault="008C4FD4" w:rsidP="000667A8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 xml:space="preserve">Informácie k časti F. písm. </w:t>
      </w:r>
      <w:r w:rsidR="00FB1262">
        <w:rPr>
          <w:sz w:val="21"/>
          <w:szCs w:val="21"/>
        </w:rPr>
        <w:t>g</w:t>
      </w:r>
      <w:r w:rsidR="00052F8B" w:rsidRPr="00D26E73">
        <w:rPr>
          <w:sz w:val="21"/>
          <w:szCs w:val="21"/>
        </w:rPr>
        <w:t>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667A8" w:rsidRPr="000667A8" w:rsidRDefault="000667A8" w:rsidP="000667A8"/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86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2500"/>
        <w:gridCol w:w="2160"/>
      </w:tblGrid>
      <w:tr w:rsidR="00FB1262" w:rsidRPr="00FB1262" w:rsidTr="00FB1262">
        <w:trPr>
          <w:trHeight w:val="840"/>
        </w:trPr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lastRenderedPageBreak/>
              <w:t>Názov položky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Bezprostredne predchádzajúce účtovné obdobie</w:t>
            </w:r>
          </w:p>
        </w:tc>
      </w:tr>
      <w:tr w:rsidR="00FB1262" w:rsidRPr="00FB1262" w:rsidTr="00FB1262">
        <w:trPr>
          <w:trHeight w:val="330"/>
        </w:trPr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Ceniny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Pokladn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0667A8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0032DF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Bežné bankové účt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0D0990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0D0990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Bankové účty termínované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 </w:t>
            </w:r>
            <w:r w:rsidR="000667A8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 </w:t>
            </w:r>
            <w:r w:rsidR="000667A8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Peniaze na ces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Spol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0D0990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0D0990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60"/>
        <w:gridCol w:w="1060"/>
        <w:gridCol w:w="1060"/>
        <w:gridCol w:w="1660"/>
      </w:tblGrid>
      <w:tr w:rsidR="00FB1262" w:rsidRPr="00FB1262" w:rsidTr="00FB1262">
        <w:trPr>
          <w:trHeight w:val="33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Krátkodobý finančný majetok</w:t>
            </w:r>
          </w:p>
        </w:tc>
        <w:tc>
          <w:tcPr>
            <w:tcW w:w="544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Bežné účtovné obdobie</w:t>
            </w: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Stav na začiatku účtovného obdobia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Prírastky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Úbytky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Stav na konci účtovného obdobia</w:t>
            </w: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e</w:t>
            </w:r>
          </w:p>
        </w:tc>
      </w:tr>
      <w:tr w:rsidR="00FB1262" w:rsidRPr="00FB1262" w:rsidTr="00FB1262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Majetkové CP na obchodova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8026FF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  <w:r w:rsidR="00FB1262" w:rsidRPr="00FB1262">
              <w:rPr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Dlhové CP na obchodova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Emisné kvót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8026FF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  <w:r w:rsidR="00FB1262" w:rsidRPr="00FB1262">
              <w:rPr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8026FF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8026FF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8026FF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55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Dlhové CP so splatnosťou do jedného roka držané do splat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Ostatné realizovateľné C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55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Obstarávanie krátkodobého finančného majet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FB1262" w:rsidRPr="00FB1262" w:rsidTr="00FB1262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color w:val="000000"/>
                <w:sz w:val="21"/>
                <w:szCs w:val="21"/>
                <w:lang w:eastAsia="sk-SK"/>
              </w:rPr>
              <w:t>Krátkodobý finančný majetok spo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1262" w:rsidRPr="00FB1262" w:rsidRDefault="00FB1262" w:rsidP="00FB1262">
            <w:pPr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FB1262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</w:tbl>
    <w:p w:rsidR="00FB1262" w:rsidRDefault="00FB1262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8C4FD4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FB1262">
        <w:rPr>
          <w:sz w:val="21"/>
          <w:szCs w:val="21"/>
        </w:rPr>
        <w:t>h</w:t>
      </w:r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3"/>
        <w:gridCol w:w="2541"/>
        <w:gridCol w:w="242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917BB5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 xml:space="preserve">) </w:t>
      </w:r>
      <w:r w:rsidR="00FB1262">
        <w:rPr>
          <w:sz w:val="21"/>
          <w:szCs w:val="21"/>
        </w:rPr>
        <w:t>druhé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26"/>
        <w:gridCol w:w="2302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95778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917BB5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917BB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26"/>
        <w:gridCol w:w="2302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3706C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2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3706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2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3706C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2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0"/>
        <w:gridCol w:w="1678"/>
        <w:gridCol w:w="993"/>
        <w:gridCol w:w="13"/>
        <w:gridCol w:w="968"/>
        <w:gridCol w:w="27"/>
        <w:gridCol w:w="986"/>
        <w:gridCol w:w="1415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3706C0">
        <w:trPr>
          <w:trHeight w:val="476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802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706C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706C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706C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="008026FF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706C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9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02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706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706C0" w:rsidP="008026F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706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04729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8"/>
        <w:gridCol w:w="1678"/>
        <w:gridCol w:w="993"/>
        <w:gridCol w:w="13"/>
        <w:gridCol w:w="995"/>
        <w:gridCol w:w="993"/>
        <w:gridCol w:w="1410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45324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802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6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45324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6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802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802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6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8026FF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02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4532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02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802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95778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1"/>
        <w:gridCol w:w="2872"/>
        <w:gridCol w:w="2565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BE69E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BE69E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BE69E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BE69E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811FB" w:rsidRPr="00D26E73" w:rsidRDefault="004B1652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1"/>
        <w:gridCol w:w="955"/>
        <w:gridCol w:w="1584"/>
        <w:gridCol w:w="955"/>
        <w:gridCol w:w="1584"/>
        <w:gridCol w:w="955"/>
        <w:gridCol w:w="158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4B1652">
        <w:rPr>
          <w:sz w:val="21"/>
          <w:szCs w:val="21"/>
        </w:rPr>
        <w:t>5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</w:t>
      </w:r>
      <w:r w:rsidR="004B1652">
        <w:rPr>
          <w:sz w:val="21"/>
          <w:szCs w:val="21"/>
        </w:rPr>
        <w:t>b</w:t>
      </w:r>
      <w:r w:rsidR="00F614CB" w:rsidRPr="00D26E73">
        <w:rPr>
          <w:sz w:val="21"/>
          <w:szCs w:val="21"/>
        </w:rPr>
        <w:t xml:space="preserve">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2"/>
        <w:gridCol w:w="1653"/>
        <w:gridCol w:w="165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F364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F364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4B1652">
        <w:rPr>
          <w:sz w:val="21"/>
          <w:szCs w:val="21"/>
        </w:rPr>
        <w:t>6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9"/>
        <w:gridCol w:w="1681"/>
        <w:gridCol w:w="165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BE69E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BE69E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33</w:t>
            </w: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B7F9E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cké, právne a notárske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E69E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E69E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5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B7F9E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klam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E69E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E69E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8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B7F9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F9E" w:rsidRDefault="00FB7F9E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7F9E" w:rsidRDefault="00FB7F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7F9E" w:rsidRPr="00D26E73" w:rsidRDefault="00FB7F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BE69E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BE69E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FB7F9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E69E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E69E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</w:t>
            </w: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92DD8" w:rsidRPr="00D26E73" w:rsidRDefault="004B1652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85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320"/>
        <w:gridCol w:w="1320"/>
        <w:gridCol w:w="1173"/>
        <w:gridCol w:w="1320"/>
        <w:gridCol w:w="1320"/>
      </w:tblGrid>
      <w:tr w:rsidR="004B1652" w:rsidRPr="004B1652" w:rsidTr="004B1652">
        <w:trPr>
          <w:trHeight w:val="330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>Položka vlastného imania</w:t>
            </w:r>
          </w:p>
        </w:tc>
        <w:tc>
          <w:tcPr>
            <w:tcW w:w="645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>Bežné účtovné obdobie</w:t>
            </w:r>
          </w:p>
        </w:tc>
      </w:tr>
      <w:tr w:rsidR="004B1652" w:rsidRPr="004B1652" w:rsidTr="004B1652">
        <w:trPr>
          <w:trHeight w:val="1110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1652" w:rsidRPr="004B1652" w:rsidRDefault="004B1652" w:rsidP="004B1652">
            <w:pPr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>Stav na 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 xml:space="preserve">Prírastky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 xml:space="preserve">Úbytky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b/>
                <w:bCs/>
                <w:color w:val="000000"/>
                <w:sz w:val="21"/>
                <w:szCs w:val="21"/>
                <w:lang w:eastAsia="sk-SK"/>
              </w:rPr>
              <w:t>Stav na konci účtovného obdobia</w:t>
            </w:r>
          </w:p>
        </w:tc>
      </w:tr>
      <w:tr w:rsidR="004B1652" w:rsidRPr="004B1652" w:rsidTr="004B1652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jc w:val="center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f</w:t>
            </w:r>
          </w:p>
        </w:tc>
      </w:tr>
      <w:tr w:rsidR="004B1652" w:rsidRPr="004B1652" w:rsidTr="004B1652">
        <w:trPr>
          <w:trHeight w:val="33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Základné ima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500</w:t>
            </w:r>
            <w:r w:rsidR="0004729B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5 00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Vlastné akcie a vlastné obchodné podiel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Zmena základného im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Pohľadávky za upísané vlastné ima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Emisné áž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Ostatné kapitálové fon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Zákonný rezervný fond (nedeliteľný fond) z kapitálových vklad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Oceňovacie rozdiely z precenenia majetku a záväzk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Oceňovacie rozdiely z kapitálových účastí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Oceňovacie rozdiely z precenenia pri zlúčení, splynutí a rozdele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Zákonný rezervný fo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BE69EF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BE69EF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5324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500</w:t>
            </w:r>
          </w:p>
        </w:tc>
      </w:tr>
      <w:tr w:rsidR="004B1652" w:rsidRPr="004B1652" w:rsidTr="004B1652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lastRenderedPageBreak/>
              <w:t>Nedeliteľný fo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Štatutárne fondy a ostatné fon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Nerozdelený zisk minulých rok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BE69EF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217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BE69EF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5324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21799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Neuhradená strata minulých rok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C83716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C83716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24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C83716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C83716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2402</w:t>
            </w:r>
          </w:p>
        </w:tc>
      </w:tr>
      <w:tr w:rsidR="004B1652" w:rsidRPr="004B1652" w:rsidTr="004B1652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Výsledok hospodárenia bežného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C83716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-2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C83716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C83716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-2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C83716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Vyplatené dividen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  <w:r w:rsidR="004B1652" w:rsidRPr="004B1652">
              <w:rPr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55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Ostatné položky vlastného im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FB7F9E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4B1652" w:rsidRPr="004B1652" w:rsidTr="004B1652">
        <w:trPr>
          <w:trHeight w:val="82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1652" w:rsidRPr="004B1652" w:rsidRDefault="004B1652" w:rsidP="004B1652">
            <w:pPr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Účet 491 - Vlastné imanie fyzickej osoby - podnikateľ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1652" w:rsidRPr="004B1652" w:rsidRDefault="004B1652" w:rsidP="004B1652">
            <w:pPr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4B1652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</w:tbl>
    <w:p w:rsidR="004B1652" w:rsidRPr="00D26E73" w:rsidRDefault="004B1652" w:rsidP="0028309C">
      <w:pPr>
        <w:rPr>
          <w:sz w:val="21"/>
          <w:szCs w:val="21"/>
        </w:rPr>
      </w:pPr>
    </w:p>
    <w:p w:rsidR="00146201" w:rsidRDefault="00146201" w:rsidP="00146201">
      <w:pPr>
        <w:rPr>
          <w:sz w:val="21"/>
          <w:szCs w:val="21"/>
        </w:rPr>
      </w:pPr>
    </w:p>
    <w:p w:rsidR="00FB7F9E" w:rsidRPr="00D26E73" w:rsidRDefault="00FB7F9E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7"/>
        <w:gridCol w:w="1403"/>
        <w:gridCol w:w="1402"/>
        <w:gridCol w:w="1402"/>
        <w:gridCol w:w="1402"/>
        <w:gridCol w:w="1402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45324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45324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9C1C3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9C1C3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C837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C837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C837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9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C837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99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Neuhradená </w:t>
            </w:r>
            <w:r w:rsidRPr="00D26E73">
              <w:rPr>
                <w:sz w:val="21"/>
                <w:szCs w:val="21"/>
              </w:rPr>
              <w:lastRenderedPageBreak/>
              <w:t>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C837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C837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C837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C837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C837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C837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4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C837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C837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402</w:t>
            </w:r>
            <w:bookmarkStart w:id="0" w:name="_GoBack"/>
            <w:bookmarkEnd w:id="0"/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FB7F9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FB1262">
      <w:footerReference w:type="default" r:id="rId8"/>
      <w:pgSz w:w="11907" w:h="16839" w:code="9"/>
      <w:pgMar w:top="1418" w:right="155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242" w:rsidRPr="00D26E73" w:rsidRDefault="0045324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453242" w:rsidRPr="00D26E73" w:rsidRDefault="00453242">
      <w:pPr>
        <w:rPr>
          <w:sz w:val="21"/>
          <w:szCs w:val="21"/>
        </w:rPr>
      </w:pPr>
    </w:p>
  </w:endnote>
  <w:endnote w:type="continuationSeparator" w:id="0">
    <w:p w:rsidR="00453242" w:rsidRPr="00D26E73" w:rsidRDefault="0045324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453242" w:rsidRPr="00D26E73" w:rsidRDefault="00453242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42" w:rsidRPr="00D26E73" w:rsidRDefault="00453242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C83716">
      <w:rPr>
        <w:noProof/>
        <w:sz w:val="21"/>
        <w:szCs w:val="21"/>
      </w:rPr>
      <w:t>12</w:t>
    </w:r>
    <w:r w:rsidRPr="00D26E73">
      <w:rPr>
        <w:sz w:val="21"/>
        <w:szCs w:val="21"/>
      </w:rPr>
      <w:fldChar w:fldCharType="end"/>
    </w:r>
  </w:p>
  <w:p w:rsidR="00453242" w:rsidRPr="00D26E73" w:rsidRDefault="00453242">
    <w:pPr>
      <w:pStyle w:val="Pta"/>
      <w:rPr>
        <w:sz w:val="19"/>
        <w:szCs w:val="19"/>
      </w:rPr>
    </w:pPr>
  </w:p>
  <w:p w:rsidR="00453242" w:rsidRPr="00D26E73" w:rsidRDefault="00453242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242" w:rsidRPr="00D26E73" w:rsidRDefault="0045324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453242" w:rsidRPr="00D26E73" w:rsidRDefault="00453242">
      <w:pPr>
        <w:rPr>
          <w:sz w:val="21"/>
          <w:szCs w:val="21"/>
        </w:rPr>
      </w:pPr>
    </w:p>
  </w:footnote>
  <w:footnote w:type="continuationSeparator" w:id="0">
    <w:p w:rsidR="00453242" w:rsidRPr="00D26E73" w:rsidRDefault="0045324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453242" w:rsidRPr="00D26E73" w:rsidRDefault="00453242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C8"/>
    <w:rsid w:val="000032DF"/>
    <w:rsid w:val="0000421F"/>
    <w:rsid w:val="00004693"/>
    <w:rsid w:val="00012DBD"/>
    <w:rsid w:val="00014352"/>
    <w:rsid w:val="00014483"/>
    <w:rsid w:val="00016E12"/>
    <w:rsid w:val="00024B40"/>
    <w:rsid w:val="00026E12"/>
    <w:rsid w:val="00047292"/>
    <w:rsid w:val="0004729B"/>
    <w:rsid w:val="000500D2"/>
    <w:rsid w:val="00052F8B"/>
    <w:rsid w:val="00056D07"/>
    <w:rsid w:val="00061B5A"/>
    <w:rsid w:val="00061CE4"/>
    <w:rsid w:val="000667A8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0990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63BCD"/>
    <w:rsid w:val="00180861"/>
    <w:rsid w:val="0018141C"/>
    <w:rsid w:val="00186B91"/>
    <w:rsid w:val="00195E21"/>
    <w:rsid w:val="00197137"/>
    <w:rsid w:val="001A1FD1"/>
    <w:rsid w:val="001A2F32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29A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52CA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54736"/>
    <w:rsid w:val="00360B00"/>
    <w:rsid w:val="00363386"/>
    <w:rsid w:val="00365FF2"/>
    <w:rsid w:val="00366C8B"/>
    <w:rsid w:val="0036702E"/>
    <w:rsid w:val="003706C0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011C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333F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242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B1652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0FFF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F2B02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2A9C"/>
    <w:rsid w:val="006F50F2"/>
    <w:rsid w:val="0070502C"/>
    <w:rsid w:val="0070743D"/>
    <w:rsid w:val="007079C1"/>
    <w:rsid w:val="0071668C"/>
    <w:rsid w:val="00727478"/>
    <w:rsid w:val="007300CC"/>
    <w:rsid w:val="0073586D"/>
    <w:rsid w:val="00740AFE"/>
    <w:rsid w:val="007433F5"/>
    <w:rsid w:val="007629F7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D679B"/>
    <w:rsid w:val="007E087F"/>
    <w:rsid w:val="007E5117"/>
    <w:rsid w:val="007E5C83"/>
    <w:rsid w:val="007E7B36"/>
    <w:rsid w:val="007F2BF6"/>
    <w:rsid w:val="008026FF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03A2"/>
    <w:rsid w:val="008626A4"/>
    <w:rsid w:val="008644D7"/>
    <w:rsid w:val="00867974"/>
    <w:rsid w:val="008725EA"/>
    <w:rsid w:val="008764A5"/>
    <w:rsid w:val="008A007C"/>
    <w:rsid w:val="008A043F"/>
    <w:rsid w:val="008A7BBA"/>
    <w:rsid w:val="008B6EBB"/>
    <w:rsid w:val="008B785A"/>
    <w:rsid w:val="008C47DE"/>
    <w:rsid w:val="008C4FD4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7BB5"/>
    <w:rsid w:val="009400A7"/>
    <w:rsid w:val="00946110"/>
    <w:rsid w:val="00950578"/>
    <w:rsid w:val="0095109B"/>
    <w:rsid w:val="00954DB7"/>
    <w:rsid w:val="00957787"/>
    <w:rsid w:val="00967134"/>
    <w:rsid w:val="00973762"/>
    <w:rsid w:val="00987D5F"/>
    <w:rsid w:val="00990545"/>
    <w:rsid w:val="009A2701"/>
    <w:rsid w:val="009A5A14"/>
    <w:rsid w:val="009B743D"/>
    <w:rsid w:val="009C1C38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456B"/>
    <w:rsid w:val="00AC13D7"/>
    <w:rsid w:val="00AD02F5"/>
    <w:rsid w:val="00AD2D9A"/>
    <w:rsid w:val="00AD52B7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5228B"/>
    <w:rsid w:val="00B61F66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69EF"/>
    <w:rsid w:val="00BE78E3"/>
    <w:rsid w:val="00BF2C43"/>
    <w:rsid w:val="00C03A30"/>
    <w:rsid w:val="00C04518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37E86"/>
    <w:rsid w:val="00C408DF"/>
    <w:rsid w:val="00C47B78"/>
    <w:rsid w:val="00C5295F"/>
    <w:rsid w:val="00C61289"/>
    <w:rsid w:val="00C64005"/>
    <w:rsid w:val="00C6517C"/>
    <w:rsid w:val="00C7387F"/>
    <w:rsid w:val="00C83611"/>
    <w:rsid w:val="00C83716"/>
    <w:rsid w:val="00C963E6"/>
    <w:rsid w:val="00CA037E"/>
    <w:rsid w:val="00CA0ED2"/>
    <w:rsid w:val="00CA71D2"/>
    <w:rsid w:val="00CA7267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17220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1A90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17B59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47A2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83606"/>
    <w:rsid w:val="00F9084E"/>
    <w:rsid w:val="00F92DD8"/>
    <w:rsid w:val="00F934F2"/>
    <w:rsid w:val="00F94F27"/>
    <w:rsid w:val="00FA28CE"/>
    <w:rsid w:val="00FA5C30"/>
    <w:rsid w:val="00FB1262"/>
    <w:rsid w:val="00FB643B"/>
    <w:rsid w:val="00FB6EC9"/>
    <w:rsid w:val="00FB7F9E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522465-8783-42EE-A8D4-CBBF7A17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rsid w:val="00C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7F55-6712-4630-8718-3BEE1CA4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3</Pages>
  <Words>2429</Words>
  <Characters>13846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Nikoleta  Bankovichová</cp:lastModifiedBy>
  <cp:revision>22</cp:revision>
  <cp:lastPrinted>2011-10-26T08:42:00Z</cp:lastPrinted>
  <dcterms:created xsi:type="dcterms:W3CDTF">2012-02-01T08:50:00Z</dcterms:created>
  <dcterms:modified xsi:type="dcterms:W3CDTF">2015-02-25T05:53:00Z</dcterms:modified>
</cp:coreProperties>
</file>